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50CBA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 w:rsidR="00C265A5"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752"/>
        <w:gridCol w:w="928"/>
        <w:gridCol w:w="928"/>
        <w:gridCol w:w="857"/>
        <w:gridCol w:w="71"/>
        <w:gridCol w:w="928"/>
        <w:gridCol w:w="928"/>
        <w:gridCol w:w="183"/>
        <w:gridCol w:w="745"/>
        <w:gridCol w:w="924"/>
        <w:gridCol w:w="925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265A5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265A5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265A5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265A5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265A5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265A5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C265A5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E3FF4" w:rsidRPr="00C265A5" w:rsidRDefault="00CE3FF4" w:rsidP="00CE3FF4">
      <w:pPr>
        <w:widowControl/>
        <w:jc w:val="left"/>
        <w:rPr>
          <w:rFonts w:hint="eastAsia"/>
          <w:color w:val="000000" w:themeColor="text1"/>
          <w:sz w:val="26"/>
          <w:szCs w:val="26"/>
        </w:rPr>
      </w:pPr>
      <w:bookmarkStart w:id="0" w:name="_GoBack"/>
      <w:bookmarkEnd w:id="0"/>
    </w:p>
    <w:sectPr w:rsidR="00CE3FF4" w:rsidRPr="00C265A5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89" w:rsidRPr="00C31E89">
          <w:rPr>
            <w:noProof/>
            <w:lang w:val="ja-JP"/>
          </w:rPr>
          <w:t>14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0CBA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E2EA8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65A5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01861E"/>
  <w15:docId w15:val="{A4F75A09-666F-4C1C-89ED-744CD02C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7870-2A5F-49EB-AA00-11E2C69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ｹﾝｺｳﾌｸｼｾｲｻｸ ｶ</cp:lastModifiedBy>
  <cp:revision>2</cp:revision>
  <cp:lastPrinted>2017-01-16T06:22:00Z</cp:lastPrinted>
  <dcterms:created xsi:type="dcterms:W3CDTF">2021-03-16T02:50:00Z</dcterms:created>
  <dcterms:modified xsi:type="dcterms:W3CDTF">2021-03-16T02:50:00Z</dcterms:modified>
</cp:coreProperties>
</file>